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F5C20" w14:textId="77777777" w:rsidR="001F3D4B" w:rsidRDefault="00337615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1F3D4B" w14:paraId="6E7DA390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DE8EE" w14:textId="77777777" w:rsidR="001F3D4B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73DB9DE" w14:textId="77777777" w:rsidR="001F3D4B" w:rsidRDefault="00C232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  <w:r w:rsidR="00337615">
              <w:rPr>
                <w:rFonts w:hint="eastAsia"/>
              </w:rPr>
              <w:t xml:space="preserve">　</w:t>
            </w:r>
            <w:r w:rsidR="00337615">
              <w:rPr>
                <w:rFonts w:hint="eastAsia"/>
                <w:spacing w:val="2"/>
                <w:sz w:val="24"/>
                <w:szCs w:val="24"/>
                <w:u w:val="single" w:color="000000"/>
              </w:rPr>
              <w:t>第１回</w:t>
            </w:r>
          </w:p>
          <w:p w14:paraId="46105775" w14:textId="77777777" w:rsidR="001F3D4B" w:rsidRDefault="00337615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7BF80D39" w14:textId="77777777" w:rsidR="001F3D4B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6204F38" w14:textId="77777777" w:rsidR="00C232A2" w:rsidRPr="00DF7DF9" w:rsidRDefault="00C17704" w:rsidP="00C232A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color w:val="auto"/>
                <w:spacing w:val="2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C232A2" w:rsidRPr="00DF7DF9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92BED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年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232A2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月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232A2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日</w:t>
            </w:r>
          </w:p>
          <w:p w14:paraId="508C1FF0" w14:textId="77777777" w:rsidR="001F3D4B" w:rsidRPr="00C17704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2AB21920" w14:textId="77777777" w:rsidR="00C232A2" w:rsidRPr="00DF7DF9" w:rsidRDefault="00C232A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spacing w:val="2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="00337615" w:rsidRPr="00DF7DF9">
              <w:rPr>
                <w:rFonts w:hint="eastAsia"/>
                <w:spacing w:val="2"/>
                <w:sz w:val="22"/>
                <w:szCs w:val="22"/>
              </w:rPr>
              <w:t>岡山県企業局</w:t>
            </w:r>
            <w:r w:rsidR="00DD2917" w:rsidRPr="00DF7DF9">
              <w:rPr>
                <w:rFonts w:hint="eastAsia"/>
                <w:spacing w:val="2"/>
                <w:sz w:val="22"/>
                <w:szCs w:val="22"/>
              </w:rPr>
              <w:t>発電総合管理事務所</w:t>
            </w:r>
            <w:r w:rsidR="00337615" w:rsidRPr="00DF7DF9">
              <w:rPr>
                <w:rFonts w:hint="eastAsia"/>
                <w:spacing w:val="2"/>
                <w:sz w:val="22"/>
                <w:szCs w:val="22"/>
              </w:rPr>
              <w:t>長　殿</w:t>
            </w:r>
          </w:p>
          <w:p w14:paraId="0D7A996D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35C91F0" w14:textId="77777777" w:rsidR="001F3D4B" w:rsidRPr="00DF7DF9" w:rsidRDefault="00DF7DF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337615" w:rsidRPr="00DF7DF9">
              <w:rPr>
                <w:rFonts w:hint="eastAsia"/>
                <w:sz w:val="22"/>
                <w:szCs w:val="22"/>
              </w:rPr>
              <w:t>所</w:t>
            </w:r>
            <w:r w:rsidRPr="00DF7DF9">
              <w:rPr>
                <w:rFonts w:hint="eastAsia"/>
                <w:sz w:val="22"/>
                <w:szCs w:val="22"/>
              </w:rPr>
              <w:t xml:space="preserve">　 </w:t>
            </w:r>
            <w:r w:rsidR="00337615" w:rsidRPr="00DF7DF9">
              <w:rPr>
                <w:rFonts w:hint="eastAsia"/>
                <w:sz w:val="22"/>
                <w:szCs w:val="22"/>
              </w:rPr>
              <w:t>在</w:t>
            </w:r>
            <w:r w:rsidRPr="00DF7DF9">
              <w:rPr>
                <w:rFonts w:hint="eastAsia"/>
                <w:sz w:val="22"/>
                <w:szCs w:val="22"/>
              </w:rPr>
              <w:t xml:space="preserve">　 </w:t>
            </w:r>
            <w:r w:rsidR="00337615" w:rsidRPr="00DF7DF9">
              <w:rPr>
                <w:rFonts w:hint="eastAsia"/>
                <w:sz w:val="22"/>
                <w:szCs w:val="22"/>
              </w:rPr>
              <w:t>地</w:t>
            </w:r>
          </w:p>
          <w:p w14:paraId="01576587" w14:textId="77777777" w:rsidR="001F3D4B" w:rsidRPr="00DF7DF9" w:rsidRDefault="00C232A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="00337615" w:rsidRPr="00DF7DF9">
              <w:rPr>
                <w:rFonts w:hint="eastAsia"/>
                <w:sz w:val="22"/>
                <w:szCs w:val="22"/>
              </w:rPr>
              <w:t xml:space="preserve">　　　　　　　　　　　　商号又は名称</w:t>
            </w:r>
          </w:p>
          <w:p w14:paraId="10DEAE82" w14:textId="77777777" w:rsidR="00C232A2" w:rsidRPr="00DF7DF9" w:rsidRDefault="00C232A2" w:rsidP="00C232A2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DF7DF9">
              <w:rPr>
                <w:rFonts w:hint="eastAsia"/>
                <w:sz w:val="22"/>
                <w:szCs w:val="22"/>
              </w:rPr>
              <w:t xml:space="preserve">代表者職氏名　　　　　　　　　　　　　　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49D96920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4A2C2EF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631D25EF" w14:textId="77777777" w:rsidR="00C232A2" w:rsidRPr="00DF7DF9" w:rsidRDefault="00DF7DF9" w:rsidP="00DF7DF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C232A2" w:rsidRPr="00DF7DF9">
              <w:rPr>
                <w:rFonts w:hint="eastAsia"/>
                <w:sz w:val="22"/>
                <w:szCs w:val="22"/>
              </w:rPr>
              <w:t>受任者（代理人）住</w:t>
            </w:r>
            <w:r w:rsidR="00C232A2" w:rsidRPr="00DF7DF9">
              <w:rPr>
                <w:sz w:val="22"/>
                <w:szCs w:val="22"/>
              </w:rPr>
              <w:t xml:space="preserve"> </w:t>
            </w:r>
            <w:r w:rsidR="00C232A2" w:rsidRPr="00DF7DF9">
              <w:rPr>
                <w:rFonts w:hint="eastAsia"/>
                <w:sz w:val="22"/>
                <w:szCs w:val="22"/>
              </w:rPr>
              <w:t>所</w:t>
            </w:r>
          </w:p>
          <w:p w14:paraId="70453D3A" w14:textId="77777777" w:rsidR="0088201D" w:rsidRPr="00DF7DF9" w:rsidRDefault="00C232A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JustUnitMark" w:hAnsi="JustUnitMark" w:cs="JustUnitMark" w:hint="eastAsia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DF7DF9">
              <w:rPr>
                <w:rFonts w:hint="eastAsia"/>
                <w:sz w:val="22"/>
                <w:szCs w:val="22"/>
              </w:rPr>
              <w:t xml:space="preserve">　</w:t>
            </w: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="00337615" w:rsidRPr="00DF7DF9">
              <w:rPr>
                <w:rFonts w:hint="eastAsia"/>
                <w:sz w:val="22"/>
                <w:szCs w:val="22"/>
              </w:rPr>
              <w:t xml:space="preserve">　　　　　氏</w:t>
            </w:r>
            <w:r w:rsidR="00337615" w:rsidRPr="00DF7DF9">
              <w:rPr>
                <w:sz w:val="22"/>
                <w:szCs w:val="22"/>
              </w:rPr>
              <w:t xml:space="preserve"> </w:t>
            </w:r>
            <w:r w:rsidR="00337615" w:rsidRPr="00DF7DF9">
              <w:rPr>
                <w:rFonts w:hint="eastAsia"/>
                <w:sz w:val="22"/>
                <w:szCs w:val="22"/>
              </w:rPr>
              <w:t>名</w:t>
            </w: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337615"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="00DF7DF9">
              <w:rPr>
                <w:rFonts w:hint="eastAsia"/>
                <w:sz w:val="22"/>
                <w:szCs w:val="22"/>
              </w:rPr>
              <w:t xml:space="preserve"> </w:t>
            </w:r>
            <w:r w:rsidR="00337615"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2B4AE07E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72931684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0FD3B081" w14:textId="77777777" w:rsidR="00C232A2" w:rsidRPr="00DF7DF9" w:rsidRDefault="00C232A2" w:rsidP="00C232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</w:t>
            </w:r>
            <w:r w:rsidR="00CE1ECB"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下記のとおり入札いたします。</w:t>
            </w:r>
          </w:p>
          <w:p w14:paraId="472703BA" w14:textId="77777777" w:rsidR="00DD2917" w:rsidRPr="00DF7DF9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EC6DF9F" w14:textId="77777777" w:rsidR="00DD2917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D2917" w14:paraId="5B6E8DE4" w14:textId="77777777" w:rsidTr="00DD2917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64F8AC1E" w14:textId="77777777" w:rsidR="00DD2917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2EFEED0" w14:textId="77777777" w:rsidR="00DD2917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9A97B54" w14:textId="77777777" w:rsidR="00DD2917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5ED1038" w14:textId="77777777" w:rsidR="00DD2917" w:rsidRPr="00961706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9411DA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657DCC68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617A76C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7E9473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7120527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495C68EF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326267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1CF5F17F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23E5427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C2F2CCA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48D62C4E" w14:textId="77777777" w:rsidR="00DD2917" w:rsidRPr="00961706" w:rsidRDefault="00C232A2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 xml:space="preserve">　</w:t>
            </w:r>
            <w:r w:rsidR="00DD2917" w:rsidRPr="00961706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F3D4B" w:rsidRPr="00961706" w14:paraId="49B61E51" w14:textId="77777777" w:rsidTr="00DD2917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50B3" w14:textId="77777777" w:rsidR="001F3D4B" w:rsidRPr="00961706" w:rsidRDefault="00C232A2" w:rsidP="00C232A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bCs/>
                <w:sz w:val="22"/>
                <w:szCs w:val="22"/>
              </w:rPr>
              <w:t xml:space="preserve">　　　　　　　　　　　</w:t>
            </w:r>
            <w:r w:rsidR="00DF7DF9" w:rsidRPr="00961706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961706">
              <w:rPr>
                <w:rFonts w:hint="eastAsia"/>
                <w:bCs/>
                <w:sz w:val="22"/>
                <w:szCs w:val="22"/>
              </w:rPr>
              <w:t xml:space="preserve">　　　　</w:t>
            </w:r>
            <w:r w:rsidR="00DF7DF9" w:rsidRPr="00961706">
              <w:rPr>
                <w:rFonts w:hint="eastAsia"/>
                <w:bCs/>
                <w:sz w:val="22"/>
                <w:szCs w:val="22"/>
              </w:rPr>
              <w:t xml:space="preserve">　　（</w:t>
            </w:r>
            <w:r w:rsidR="00337615" w:rsidRPr="00961706">
              <w:rPr>
                <w:rFonts w:hint="eastAsia"/>
                <w:bCs/>
                <w:sz w:val="22"/>
                <w:szCs w:val="22"/>
              </w:rPr>
              <w:t>上記金額に消費税は含みません</w:t>
            </w:r>
            <w:r w:rsidR="00DF7DF9" w:rsidRPr="00961706">
              <w:rPr>
                <w:rFonts w:hint="eastAsia"/>
                <w:bCs/>
                <w:sz w:val="22"/>
                <w:szCs w:val="22"/>
              </w:rPr>
              <w:t>）</w:t>
            </w:r>
          </w:p>
          <w:p w14:paraId="1392B9F2" w14:textId="77777777" w:rsidR="001F3D4B" w:rsidRPr="00961706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7EF4475C" w14:textId="77777777" w:rsidR="0088201D" w:rsidRPr="00961706" w:rsidRDefault="0088201D" w:rsidP="0088201D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7C629B70" w14:textId="580FEB74" w:rsidR="0088201D" w:rsidRPr="00961706" w:rsidRDefault="00961706" w:rsidP="00B96CF8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-350" w:left="-791"/>
              <w:jc w:val="left"/>
              <w:rPr>
                <w:rFonts w:hAnsi="Times New Roman" w:cs="Times New Roman"/>
                <w:color w:val="auto"/>
                <w:spacing w:val="8"/>
                <w:sz w:val="22"/>
              </w:rPr>
            </w:pP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　　　</w:t>
            </w:r>
            <w:r w:rsidR="00C232A2" w:rsidRPr="00961706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88201D" w:rsidRPr="00961706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公告番号　</w:t>
            </w:r>
            <w:r w:rsidR="00C232A2" w:rsidRPr="00961706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 xml:space="preserve">　</w:t>
            </w:r>
            <w:r w:rsidRPr="00961706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 xml:space="preserve">　</w:t>
            </w:r>
            <w:r w:rsidR="00C232A2" w:rsidRPr="00961706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>発委</w:t>
            </w:r>
            <w:r w:rsidR="0088201D" w:rsidRPr="00961706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>第</w:t>
            </w:r>
            <w:r w:rsidR="00B96CF8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>２５</w:t>
            </w:r>
            <w:r w:rsidR="0088201D" w:rsidRPr="00961706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>号</w:t>
            </w:r>
            <w:r w:rsidRPr="00961706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 xml:space="preserve">　　</w:t>
            </w:r>
          </w:p>
          <w:p w14:paraId="6DF2242D" w14:textId="77777777" w:rsidR="00C232A2" w:rsidRPr="00B96CF8" w:rsidRDefault="00C232A2" w:rsidP="00C232A2">
            <w:pPr>
              <w:suppressAutoHyphens/>
              <w:kinsoku w:val="0"/>
              <w:autoSpaceDE w:val="0"/>
              <w:autoSpaceDN w:val="0"/>
              <w:spacing w:line="402" w:lineRule="exact"/>
              <w:rPr>
                <w:rFonts w:hAnsi="Times New Roman" w:cs="Times New Roman"/>
                <w:spacing w:val="8"/>
                <w:sz w:val="22"/>
              </w:rPr>
            </w:pPr>
          </w:p>
          <w:p w14:paraId="7D62C25D" w14:textId="03062E65" w:rsidR="0088201D" w:rsidRPr="00A35A86" w:rsidRDefault="00961706" w:rsidP="00B96CF8">
            <w:pPr>
              <w:suppressAutoHyphens/>
              <w:kinsoku w:val="0"/>
              <w:autoSpaceDE w:val="0"/>
              <w:autoSpaceDN w:val="0"/>
              <w:spacing w:line="402" w:lineRule="exact"/>
              <w:ind w:leftChars="-250" w:left="-565"/>
              <w:rPr>
                <w:rFonts w:hAnsi="Times New Roman" w:cs="Times New Roman"/>
                <w:color w:val="auto"/>
                <w:spacing w:val="8"/>
                <w:sz w:val="22"/>
                <w:u w:val="single"/>
              </w:rPr>
            </w:pP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　　　</w:t>
            </w:r>
            <w:r w:rsidR="0088201D" w:rsidRPr="00961706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業 務 名　</w:t>
            </w:r>
            <w:r w:rsidR="00A35A86" w:rsidRPr="00A35A86">
              <w:rPr>
                <w:rFonts w:hAnsi="Times New Roman" w:cs="Times New Roman" w:hint="eastAsia"/>
                <w:color w:val="auto"/>
                <w:sz w:val="22"/>
                <w:szCs w:val="22"/>
                <w:u w:val="single"/>
              </w:rPr>
              <w:t>令和７年度</w:t>
            </w:r>
            <w:r w:rsidR="00411C8B" w:rsidRPr="00A35A86">
              <w:rPr>
                <w:rFonts w:hAnsi="Times New Roman" w:cs="Times New Roman" w:hint="eastAsia"/>
                <w:color w:val="auto"/>
                <w:sz w:val="22"/>
                <w:szCs w:val="22"/>
                <w:u w:val="single"/>
              </w:rPr>
              <w:t>高瀬川ダム管理用発電所</w:t>
            </w:r>
            <w:r w:rsidR="00A35A86">
              <w:rPr>
                <w:rFonts w:hAnsi="Times New Roman" w:cs="Times New Roman" w:hint="eastAsia"/>
                <w:color w:val="auto"/>
                <w:sz w:val="22"/>
                <w:szCs w:val="22"/>
                <w:u w:val="single"/>
              </w:rPr>
              <w:t>単独運転検出装置</w:t>
            </w:r>
            <w:r w:rsidR="00B96CF8">
              <w:rPr>
                <w:rFonts w:hAnsi="Times New Roman" w:cs="Times New Roman" w:hint="eastAsia"/>
                <w:color w:val="auto"/>
                <w:sz w:val="22"/>
                <w:szCs w:val="22"/>
                <w:u w:val="single"/>
              </w:rPr>
              <w:t>定期点検</w:t>
            </w:r>
            <w:r w:rsidR="00152DB7" w:rsidRPr="00A35A86">
              <w:rPr>
                <w:rFonts w:hint="eastAsia"/>
                <w:u w:val="single"/>
              </w:rPr>
              <w:t>委託</w:t>
            </w:r>
          </w:p>
          <w:p w14:paraId="50C758E7" w14:textId="77777777" w:rsidR="0088201D" w:rsidRPr="00A35A86" w:rsidRDefault="0088201D" w:rsidP="0088201D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  <w:u w:val="single"/>
              </w:rPr>
            </w:pPr>
          </w:p>
          <w:p w14:paraId="0AAA7E26" w14:textId="77777777" w:rsidR="001F3D4B" w:rsidRPr="00961706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</w:tc>
      </w:tr>
    </w:tbl>
    <w:p w14:paraId="6AB5F133" w14:textId="77777777" w:rsidR="00DF39F3" w:rsidRPr="00DF7DF9" w:rsidRDefault="00337615" w:rsidP="00996D31">
      <w:pPr>
        <w:adjustRightInd/>
        <w:ind w:firstLineChars="100" w:firstLine="216"/>
        <w:rPr>
          <w:rFonts w:eastAsiaTheme="minorEastAsia"/>
          <w:sz w:val="20"/>
          <w:szCs w:val="20"/>
        </w:rPr>
      </w:pPr>
      <w:r w:rsidRPr="00DF7DF9">
        <w:rPr>
          <w:rFonts w:eastAsiaTheme="minorEastAsia" w:hint="eastAsia"/>
          <w:sz w:val="20"/>
          <w:szCs w:val="20"/>
        </w:rPr>
        <w:t>※所在地</w:t>
      </w:r>
      <w:r w:rsidR="00DF7DF9">
        <w:rPr>
          <w:rFonts w:eastAsiaTheme="minorEastAsia" w:hint="eastAsia"/>
          <w:sz w:val="20"/>
          <w:szCs w:val="20"/>
        </w:rPr>
        <w:t>・</w:t>
      </w:r>
      <w:r w:rsidRPr="00DF7DF9">
        <w:rPr>
          <w:rFonts w:eastAsiaTheme="minorEastAsia" w:hint="eastAsia"/>
          <w:sz w:val="20"/>
          <w:szCs w:val="20"/>
        </w:rPr>
        <w:t>商号又は名称</w:t>
      </w:r>
      <w:r w:rsidR="00DF7DF9">
        <w:rPr>
          <w:rFonts w:eastAsiaTheme="minorEastAsia" w:hint="eastAsia"/>
          <w:sz w:val="20"/>
          <w:szCs w:val="20"/>
        </w:rPr>
        <w:t>・</w:t>
      </w:r>
      <w:r w:rsidRPr="00DF7DF9">
        <w:rPr>
          <w:rFonts w:eastAsiaTheme="minorEastAsia" w:hint="eastAsia"/>
          <w:sz w:val="20"/>
          <w:szCs w:val="20"/>
        </w:rPr>
        <w:t>代表者職氏名には、契約を締結する権限を有している者に</w:t>
      </w:r>
      <w:r w:rsidR="00DF7DF9">
        <w:rPr>
          <w:rFonts w:eastAsiaTheme="minorEastAsia" w:hint="eastAsia"/>
          <w:sz w:val="20"/>
          <w:szCs w:val="20"/>
        </w:rPr>
        <w:t>ついて</w:t>
      </w:r>
    </w:p>
    <w:p w14:paraId="60F32152" w14:textId="77777777" w:rsidR="001F3D4B" w:rsidRPr="00DF7DF9" w:rsidRDefault="00337615" w:rsidP="00DF39F3">
      <w:pPr>
        <w:adjustRightInd/>
        <w:ind w:firstLineChars="200" w:firstLine="432"/>
        <w:rPr>
          <w:rFonts w:eastAsiaTheme="minorEastAsia" w:hAnsi="Times New Roman" w:cs="Times New Roman"/>
          <w:spacing w:val="8"/>
        </w:rPr>
      </w:pPr>
      <w:r w:rsidRPr="00DF7DF9">
        <w:rPr>
          <w:rFonts w:eastAsiaTheme="minorEastAsia" w:hint="eastAsia"/>
          <w:sz w:val="20"/>
          <w:szCs w:val="20"/>
        </w:rPr>
        <w:t>記入押印をしてください。</w:t>
      </w:r>
    </w:p>
    <w:p w14:paraId="6A5220ED" w14:textId="77777777" w:rsidR="001F3D4B" w:rsidRPr="00DF7DF9" w:rsidRDefault="00337615" w:rsidP="00996D31">
      <w:pPr>
        <w:adjustRightInd/>
        <w:ind w:firstLineChars="100" w:firstLine="216"/>
        <w:rPr>
          <w:rFonts w:eastAsiaTheme="minorEastAsia" w:hAnsi="Times New Roman" w:cs="Times New Roman"/>
          <w:spacing w:val="8"/>
        </w:rPr>
      </w:pPr>
      <w:r w:rsidRPr="00DF7DF9">
        <w:rPr>
          <w:rFonts w:eastAsiaTheme="minorEastAsia" w:hint="eastAsia"/>
          <w:sz w:val="20"/>
          <w:szCs w:val="20"/>
        </w:rPr>
        <w:t>※代理人が入札する場合には、受任者の</w:t>
      </w:r>
      <w:r w:rsidRPr="00DF7DF9">
        <w:rPr>
          <w:rFonts w:ascii="JustUnitMark" w:eastAsiaTheme="minorEastAsia" w:hAnsi="JustUnitMark" w:cs="JustUnitMark"/>
          <w:sz w:val="20"/>
          <w:szCs w:val="20"/>
        </w:rPr>
        <w:t></w:t>
      </w:r>
      <w:r w:rsidRPr="00DF7DF9">
        <w:rPr>
          <w:rFonts w:eastAsiaTheme="minorEastAsia" w:hint="eastAsia"/>
          <w:sz w:val="20"/>
          <w:szCs w:val="20"/>
        </w:rPr>
        <w:t>の部分に委任状の受任印を押印してください。</w:t>
      </w:r>
    </w:p>
    <w:p w14:paraId="6BC611A4" w14:textId="77777777" w:rsidR="00C232A2" w:rsidRDefault="00337615" w:rsidP="00996D31">
      <w:pPr>
        <w:adjustRightInd/>
        <w:ind w:firstLineChars="200" w:firstLine="432"/>
        <w:rPr>
          <w:rFonts w:hAnsi="Times New Roman"/>
          <w:sz w:val="20"/>
          <w:szCs w:val="20"/>
        </w:rPr>
      </w:pPr>
      <w:r w:rsidRPr="00DF7DF9">
        <w:rPr>
          <w:rFonts w:eastAsiaTheme="minorEastAsia" w:hAnsi="Times New Roman" w:hint="eastAsia"/>
          <w:sz w:val="20"/>
          <w:szCs w:val="20"/>
        </w:rPr>
        <w:t>なお、この場合には、上段の代表者の</w:t>
      </w:r>
      <w:r w:rsidRPr="00DF7DF9">
        <w:rPr>
          <w:rFonts w:ascii="JustUnitMark" w:eastAsiaTheme="minorEastAsia" w:hAnsi="JustUnitMark" w:cs="JustUnitMark"/>
          <w:sz w:val="20"/>
          <w:szCs w:val="20"/>
        </w:rPr>
        <w:t></w:t>
      </w:r>
      <w:r w:rsidRPr="00DF7DF9">
        <w:rPr>
          <w:rFonts w:eastAsiaTheme="minorEastAsia" w:hAnsi="Times New Roman" w:hint="eastAsia"/>
          <w:sz w:val="20"/>
          <w:szCs w:val="20"/>
        </w:rPr>
        <w:t>は必要ありません。</w:t>
      </w:r>
    </w:p>
    <w:p w14:paraId="289FAFD9" w14:textId="77777777" w:rsidR="00CE1ECB" w:rsidRDefault="00337615" w:rsidP="00CE1ECB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CE1ECB">
        <w:rPr>
          <w:rFonts w:hint="eastAsia"/>
        </w:rPr>
        <w:lastRenderedPageBreak/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44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723"/>
      </w:tblGrid>
      <w:tr w:rsidR="00CE1ECB" w14:paraId="32792A48" w14:textId="77777777" w:rsidTr="00E34CA5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9E7A2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FA7F67D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4"/>
                <w:szCs w:val="24"/>
                <w:u w:val="single" w:color="000000"/>
              </w:rPr>
              <w:t>第２回</w:t>
            </w:r>
          </w:p>
          <w:p w14:paraId="39A7DB93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　入　札　書</w:t>
            </w:r>
          </w:p>
          <w:p w14:paraId="779F58C9" w14:textId="77777777" w:rsidR="00CE1ECB" w:rsidRP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71E14AD" w14:textId="77777777" w:rsidR="00CE1ECB" w:rsidRPr="00DF7DF9" w:rsidRDefault="00C17704" w:rsidP="00E34CA5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color w:val="auto"/>
                <w:spacing w:val="2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CE1ECB" w:rsidRPr="00DF7DF9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年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月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日</w:t>
            </w:r>
          </w:p>
          <w:p w14:paraId="180BFBDB" w14:textId="77777777" w:rsidR="00CE1ECB" w:rsidRPr="00C17704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1EC9AD38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spacing w:val="2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岡山県企業局発電総合管理事務所長　殿</w:t>
            </w:r>
          </w:p>
          <w:p w14:paraId="3A06FAB6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8CCE8E4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DF7DF9">
              <w:rPr>
                <w:rFonts w:hint="eastAsia"/>
                <w:sz w:val="22"/>
                <w:szCs w:val="22"/>
              </w:rPr>
              <w:t>所　 在　 地</w:t>
            </w:r>
          </w:p>
          <w:p w14:paraId="280F4553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商号又は名称</w:t>
            </w:r>
          </w:p>
          <w:p w14:paraId="6CE35A77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代表者職氏名　　　　　　　　　　　　　　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691274D9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04199F26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65FB2103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DF7DF9">
              <w:rPr>
                <w:rFonts w:hint="eastAsia"/>
                <w:sz w:val="22"/>
                <w:szCs w:val="22"/>
              </w:rPr>
              <w:t>受任者（代理人）住</w:t>
            </w:r>
            <w:r w:rsidRPr="00DF7DF9">
              <w:rPr>
                <w:sz w:val="22"/>
                <w:szCs w:val="22"/>
              </w:rPr>
              <w:t xml:space="preserve"> </w:t>
            </w:r>
            <w:r w:rsidRPr="00DF7DF9">
              <w:rPr>
                <w:rFonts w:hint="eastAsia"/>
                <w:sz w:val="22"/>
                <w:szCs w:val="22"/>
              </w:rPr>
              <w:t>所</w:t>
            </w:r>
          </w:p>
          <w:p w14:paraId="6E2E505F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JustUnitMark" w:hAnsi="JustUnitMark" w:cs="JustUnitMark" w:hint="eastAsia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F7DF9">
              <w:rPr>
                <w:rFonts w:hint="eastAsia"/>
                <w:sz w:val="22"/>
                <w:szCs w:val="22"/>
              </w:rPr>
              <w:t xml:space="preserve">　　　　　　　氏</w:t>
            </w:r>
            <w:r w:rsidRPr="00DF7DF9">
              <w:rPr>
                <w:sz w:val="22"/>
                <w:szCs w:val="22"/>
              </w:rPr>
              <w:t xml:space="preserve"> </w:t>
            </w:r>
            <w:r w:rsidRPr="00DF7DF9">
              <w:rPr>
                <w:rFonts w:hint="eastAsia"/>
                <w:sz w:val="22"/>
                <w:szCs w:val="22"/>
              </w:rPr>
              <w:t xml:space="preserve">名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01CE3604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5EFAE156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59A38EB0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下記のとおり入札いたします。</w:t>
            </w:r>
          </w:p>
          <w:p w14:paraId="72A5DCBD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6012209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E6A63" w14:paraId="7D26BA6E" w14:textId="77777777" w:rsidTr="003E6A63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6D57D56F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DA3F5E3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61CFB53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0E294A4" w14:textId="77777777" w:rsidR="003E6A63" w:rsidRPr="00961706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6D2A3A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9F9B3F5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B79A362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7DB739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5EAF0A2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411E320C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72BCDE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52C46790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53C5F420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C335048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79BC023" w14:textId="77777777" w:rsidR="003E6A63" w:rsidRPr="00961706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  <w:tr w:rsidR="00CE1ECB" w:rsidRPr="00961706" w14:paraId="72E9D0B5" w14:textId="77777777" w:rsidTr="00E34CA5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053F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bCs/>
                <w:sz w:val="22"/>
                <w:szCs w:val="22"/>
              </w:rPr>
              <w:t xml:space="preserve">　　　　　　　　　　　　</w:t>
            </w:r>
            <w:r>
              <w:rPr>
                <w:rFonts w:hint="eastAsia"/>
                <w:bCs/>
                <w:sz w:val="22"/>
                <w:szCs w:val="22"/>
              </w:rPr>
              <w:t xml:space="preserve">　　　　</w:t>
            </w:r>
            <w:r w:rsidRPr="00961706">
              <w:rPr>
                <w:rFonts w:hint="eastAsia"/>
                <w:bCs/>
                <w:sz w:val="22"/>
                <w:szCs w:val="22"/>
              </w:rPr>
              <w:t xml:space="preserve">　　（上記金額に消費税は含みません）</w:t>
            </w:r>
          </w:p>
          <w:p w14:paraId="74952251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185274DD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42A79658" w14:textId="787074A6" w:rsidR="00B96CF8" w:rsidRPr="00961706" w:rsidRDefault="00CE1ECB" w:rsidP="00B96CF8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-350" w:left="-791"/>
              <w:jc w:val="left"/>
              <w:rPr>
                <w:rFonts w:hAnsi="Times New Roman" w:cs="Times New Roman"/>
                <w:color w:val="auto"/>
                <w:spacing w:val="8"/>
                <w:sz w:val="22"/>
              </w:rPr>
            </w:pP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　</w:t>
            </w:r>
            <w:r w:rsidR="00B96CF8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　</w:t>
            </w:r>
            <w:r w:rsidR="00B96CF8" w:rsidRPr="00961706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公告番号　</w:t>
            </w:r>
            <w:r w:rsidR="00B96CF8" w:rsidRPr="00961706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 xml:space="preserve">　　発委第</w:t>
            </w:r>
            <w:r w:rsidR="00B96CF8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>２５</w:t>
            </w:r>
            <w:r w:rsidR="00B96CF8" w:rsidRPr="00961706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 xml:space="preserve">号　　</w:t>
            </w:r>
          </w:p>
          <w:p w14:paraId="323F8350" w14:textId="77777777" w:rsidR="00B96CF8" w:rsidRPr="00B96CF8" w:rsidRDefault="00B96CF8" w:rsidP="00B96CF8">
            <w:pPr>
              <w:suppressAutoHyphens/>
              <w:kinsoku w:val="0"/>
              <w:autoSpaceDE w:val="0"/>
              <w:autoSpaceDN w:val="0"/>
              <w:spacing w:line="402" w:lineRule="exact"/>
              <w:rPr>
                <w:rFonts w:hAnsi="Times New Roman" w:cs="Times New Roman"/>
                <w:spacing w:val="8"/>
                <w:sz w:val="22"/>
              </w:rPr>
            </w:pPr>
          </w:p>
          <w:p w14:paraId="499D69A1" w14:textId="77777777" w:rsidR="00B96CF8" w:rsidRPr="00A35A86" w:rsidRDefault="00B96CF8" w:rsidP="00B96CF8">
            <w:pPr>
              <w:suppressAutoHyphens/>
              <w:kinsoku w:val="0"/>
              <w:autoSpaceDE w:val="0"/>
              <w:autoSpaceDN w:val="0"/>
              <w:spacing w:line="402" w:lineRule="exact"/>
              <w:ind w:leftChars="-250" w:left="-565"/>
              <w:rPr>
                <w:rFonts w:hAnsi="Times New Roman" w:cs="Times New Roman"/>
                <w:color w:val="auto"/>
                <w:spacing w:val="8"/>
                <w:sz w:val="22"/>
                <w:u w:val="single"/>
              </w:rPr>
            </w:pP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　　　</w:t>
            </w:r>
            <w:r w:rsidRPr="00961706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業 務 名　</w:t>
            </w:r>
            <w:r w:rsidRPr="00A35A86">
              <w:rPr>
                <w:rFonts w:hAnsi="Times New Roman" w:cs="Times New Roman" w:hint="eastAsia"/>
                <w:color w:val="auto"/>
                <w:sz w:val="22"/>
                <w:szCs w:val="22"/>
                <w:u w:val="single"/>
              </w:rPr>
              <w:t>令和７年度高瀬川ダム管理用発電所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  <w:u w:val="single"/>
              </w:rPr>
              <w:t>単独運転検出装置定期点検</w:t>
            </w:r>
            <w:r w:rsidRPr="00A35A86">
              <w:rPr>
                <w:rFonts w:hint="eastAsia"/>
                <w:u w:val="single"/>
              </w:rPr>
              <w:t>委託</w:t>
            </w:r>
          </w:p>
          <w:p w14:paraId="1E579558" w14:textId="77777777" w:rsidR="00A35A86" w:rsidRPr="00961706" w:rsidRDefault="00A35A86" w:rsidP="00A35A86">
            <w:pPr>
              <w:suppressAutoHyphens/>
              <w:kinsoku w:val="0"/>
              <w:autoSpaceDE w:val="0"/>
              <w:autoSpaceDN w:val="0"/>
              <w:spacing w:line="402" w:lineRule="exact"/>
              <w:rPr>
                <w:rFonts w:hAnsi="Times New Roman" w:cs="Times New Roman"/>
                <w:spacing w:val="8"/>
                <w:sz w:val="22"/>
              </w:rPr>
            </w:pPr>
          </w:p>
          <w:p w14:paraId="30EF99BE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</w:tc>
      </w:tr>
    </w:tbl>
    <w:p w14:paraId="0EF8A2EC" w14:textId="77777777" w:rsidR="00CE1ECB" w:rsidRPr="00CE1ECB" w:rsidRDefault="00CE1ECB" w:rsidP="00CE1ECB">
      <w:pPr>
        <w:adjustRightInd/>
        <w:ind w:firstLineChars="100" w:firstLine="216"/>
        <w:rPr>
          <w:sz w:val="20"/>
          <w:szCs w:val="20"/>
        </w:rPr>
      </w:pPr>
      <w:r w:rsidRPr="00CE1ECB"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38EF240" w14:textId="77777777" w:rsidR="00CE1ECB" w:rsidRPr="00CE1ECB" w:rsidRDefault="00CE1ECB" w:rsidP="00CE1ECB">
      <w:pPr>
        <w:adjustRightInd/>
        <w:ind w:firstLineChars="200" w:firstLine="432"/>
        <w:rPr>
          <w:rFonts w:hAnsi="Times New Roman" w:cs="Times New Roman"/>
          <w:spacing w:val="8"/>
        </w:rPr>
      </w:pPr>
      <w:r w:rsidRPr="00CE1ECB">
        <w:rPr>
          <w:rFonts w:hint="eastAsia"/>
          <w:sz w:val="20"/>
          <w:szCs w:val="20"/>
        </w:rPr>
        <w:t>記入押印をしてください。</w:t>
      </w:r>
    </w:p>
    <w:p w14:paraId="4DF07C22" w14:textId="77777777" w:rsidR="00CE1ECB" w:rsidRPr="00CE1ECB" w:rsidRDefault="00CE1ECB" w:rsidP="00CE1ECB">
      <w:pPr>
        <w:adjustRightInd/>
        <w:ind w:firstLineChars="100" w:firstLine="216"/>
        <w:rPr>
          <w:rFonts w:hAnsi="Times New Roman" w:cs="Times New Roman"/>
          <w:spacing w:val="8"/>
        </w:rPr>
      </w:pPr>
      <w:r w:rsidRPr="00CE1ECB">
        <w:rPr>
          <w:rFonts w:hint="eastAsia"/>
          <w:sz w:val="20"/>
          <w:szCs w:val="20"/>
        </w:rPr>
        <w:t>※代理人が入札する場合には、受任者の</w:t>
      </w:r>
      <w:r w:rsidRPr="00CE1ECB">
        <w:rPr>
          <w:rFonts w:ascii="JustUnitMark" w:hAnsi="JustUnitMark" w:cs="JustUnitMark"/>
          <w:sz w:val="20"/>
          <w:szCs w:val="20"/>
        </w:rPr>
        <w:t></w:t>
      </w:r>
      <w:r w:rsidRPr="00CE1ECB">
        <w:rPr>
          <w:rFonts w:hint="eastAsia"/>
          <w:sz w:val="20"/>
          <w:szCs w:val="20"/>
        </w:rPr>
        <w:t>の部分に委任状の受任印を押印してください。</w:t>
      </w:r>
    </w:p>
    <w:p w14:paraId="1DD6F9FF" w14:textId="77777777" w:rsidR="00CE1ECB" w:rsidRDefault="00CE1ECB" w:rsidP="00CE1ECB">
      <w:pPr>
        <w:adjustRightInd/>
        <w:ind w:firstLineChars="200" w:firstLine="432"/>
        <w:rPr>
          <w:rFonts w:hAnsi="Times New Roman"/>
          <w:sz w:val="20"/>
          <w:szCs w:val="20"/>
        </w:rPr>
      </w:pPr>
      <w:r w:rsidRPr="00CE1ECB">
        <w:rPr>
          <w:rFonts w:hAnsi="Times New Roman" w:hint="eastAsia"/>
          <w:sz w:val="20"/>
          <w:szCs w:val="20"/>
        </w:rPr>
        <w:t>なお、この場合には、上段の代表者の</w:t>
      </w:r>
      <w:r w:rsidRPr="00CE1ECB">
        <w:rPr>
          <w:rFonts w:ascii="JustUnitMark" w:hAnsi="JustUnitMark" w:cs="JustUnitMark"/>
          <w:sz w:val="20"/>
          <w:szCs w:val="20"/>
        </w:rPr>
        <w:t></w:t>
      </w:r>
      <w:r w:rsidRPr="00CE1ECB">
        <w:rPr>
          <w:rFonts w:hAnsi="Times New Roman" w:hint="eastAsia"/>
          <w:sz w:val="20"/>
          <w:szCs w:val="20"/>
        </w:rPr>
        <w:t>は必要ありません。</w:t>
      </w:r>
    </w:p>
    <w:p w14:paraId="5B4176B7" w14:textId="77777777" w:rsidR="00CE1ECB" w:rsidRDefault="00CE1ECB" w:rsidP="00CE1ECB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CE1ECB" w14:paraId="0840746E" w14:textId="77777777" w:rsidTr="00E34CA5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4247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7A7EF33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4"/>
                <w:szCs w:val="24"/>
                <w:u w:val="single" w:color="000000"/>
              </w:rPr>
              <w:t>第３回</w:t>
            </w:r>
          </w:p>
          <w:p w14:paraId="00906F0B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 々 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書</w:t>
            </w:r>
          </w:p>
          <w:p w14:paraId="4000A1AF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478240" w14:textId="77777777" w:rsidR="00CE1ECB" w:rsidRPr="00DF7DF9" w:rsidRDefault="00C17704" w:rsidP="00E34CA5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color w:val="auto"/>
                <w:spacing w:val="2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CE1ECB" w:rsidRPr="00DF7DF9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年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月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日</w:t>
            </w:r>
          </w:p>
          <w:p w14:paraId="195CC817" w14:textId="77777777" w:rsidR="00CE1ECB" w:rsidRPr="00C17704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1774D121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spacing w:val="2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岡山県企業局発電総合管理事務所長　殿</w:t>
            </w:r>
          </w:p>
          <w:p w14:paraId="7787B05B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2B859D4E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DF7DF9">
              <w:rPr>
                <w:rFonts w:hint="eastAsia"/>
                <w:sz w:val="22"/>
                <w:szCs w:val="22"/>
              </w:rPr>
              <w:t>所　 在　 地</w:t>
            </w:r>
          </w:p>
          <w:p w14:paraId="3FF071C2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商号又は名称</w:t>
            </w:r>
          </w:p>
          <w:p w14:paraId="0648F0B4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代表者職氏名　　　　　　　　　　　　　　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3746D8F9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3FE890C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46DC5ADD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DF7DF9">
              <w:rPr>
                <w:rFonts w:hint="eastAsia"/>
                <w:sz w:val="22"/>
                <w:szCs w:val="22"/>
              </w:rPr>
              <w:t>受任者（代理人）住</w:t>
            </w:r>
            <w:r w:rsidRPr="00DF7DF9">
              <w:rPr>
                <w:sz w:val="22"/>
                <w:szCs w:val="22"/>
              </w:rPr>
              <w:t xml:space="preserve"> </w:t>
            </w:r>
            <w:r w:rsidRPr="00DF7DF9">
              <w:rPr>
                <w:rFonts w:hint="eastAsia"/>
                <w:sz w:val="22"/>
                <w:szCs w:val="22"/>
              </w:rPr>
              <w:t>所</w:t>
            </w:r>
          </w:p>
          <w:p w14:paraId="0E96B165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JustUnitMark" w:hAnsi="JustUnitMark" w:cs="JustUnitMark" w:hint="eastAsia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F7DF9">
              <w:rPr>
                <w:rFonts w:hint="eastAsia"/>
                <w:sz w:val="22"/>
                <w:szCs w:val="22"/>
              </w:rPr>
              <w:t xml:space="preserve">　　　　　　　氏</w:t>
            </w:r>
            <w:r w:rsidRPr="00DF7DF9">
              <w:rPr>
                <w:sz w:val="22"/>
                <w:szCs w:val="22"/>
              </w:rPr>
              <w:t xml:space="preserve"> </w:t>
            </w:r>
            <w:r w:rsidRPr="00DF7DF9">
              <w:rPr>
                <w:rFonts w:hint="eastAsia"/>
                <w:sz w:val="22"/>
                <w:szCs w:val="22"/>
              </w:rPr>
              <w:t xml:space="preserve">名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462032C1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5C47DF64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4C51F1E5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下記のとおり入札いたします。</w:t>
            </w:r>
          </w:p>
          <w:p w14:paraId="7EB9AD9D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4464E8E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E1ECB" w14:paraId="47D85C56" w14:textId="77777777" w:rsidTr="00E34CA5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2BBF6772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8F03ED4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3A7309E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00102EE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DA1CA8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078A3BB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5D21976C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BAF00F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5A9869E1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422D573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63682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6B9F960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644B800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F7B858D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0BF597A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  <w:tr w:rsidR="00CE1ECB" w:rsidRPr="00961706" w14:paraId="1F1522AE" w14:textId="77777777" w:rsidTr="00E34CA5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1FDE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bCs/>
                <w:sz w:val="22"/>
                <w:szCs w:val="22"/>
              </w:rPr>
              <w:t xml:space="preserve">　　　　　　　　　　　　</w:t>
            </w:r>
            <w:r>
              <w:rPr>
                <w:rFonts w:hint="eastAsia"/>
                <w:bCs/>
                <w:sz w:val="22"/>
                <w:szCs w:val="22"/>
              </w:rPr>
              <w:t xml:space="preserve">　　　　</w:t>
            </w:r>
            <w:r w:rsidRPr="00961706">
              <w:rPr>
                <w:rFonts w:hint="eastAsia"/>
                <w:bCs/>
                <w:sz w:val="22"/>
                <w:szCs w:val="22"/>
              </w:rPr>
              <w:t xml:space="preserve">　　（上記金額に消費税は含みません）</w:t>
            </w:r>
          </w:p>
          <w:p w14:paraId="0CE257AD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624A3B06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0D37FF31" w14:textId="77777777" w:rsidR="00B96CF8" w:rsidRPr="00961706" w:rsidRDefault="00CE1ECB" w:rsidP="00B96CF8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-350" w:left="-791" w:firstLineChars="400" w:firstLine="960"/>
              <w:jc w:val="left"/>
              <w:rPr>
                <w:rFonts w:hAnsi="Times New Roman" w:cs="Times New Roman"/>
                <w:color w:val="auto"/>
                <w:spacing w:val="8"/>
                <w:sz w:val="22"/>
              </w:rPr>
            </w:pP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B96CF8" w:rsidRPr="00961706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公告番号　</w:t>
            </w:r>
            <w:r w:rsidR="00B96CF8" w:rsidRPr="00961706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 xml:space="preserve">　　発委第</w:t>
            </w:r>
            <w:r w:rsidR="00B96CF8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>２５</w:t>
            </w:r>
            <w:r w:rsidR="00B96CF8" w:rsidRPr="00961706">
              <w:rPr>
                <w:rFonts w:hint="eastAsia"/>
                <w:color w:val="auto"/>
                <w:spacing w:val="2"/>
                <w:sz w:val="22"/>
                <w:szCs w:val="22"/>
                <w:u w:val="single"/>
              </w:rPr>
              <w:t xml:space="preserve">号　　</w:t>
            </w:r>
          </w:p>
          <w:p w14:paraId="3845AA15" w14:textId="77777777" w:rsidR="00B96CF8" w:rsidRPr="00B96CF8" w:rsidRDefault="00B96CF8" w:rsidP="00B96CF8">
            <w:pPr>
              <w:suppressAutoHyphens/>
              <w:kinsoku w:val="0"/>
              <w:autoSpaceDE w:val="0"/>
              <w:autoSpaceDN w:val="0"/>
              <w:spacing w:line="402" w:lineRule="exact"/>
              <w:rPr>
                <w:rFonts w:hAnsi="Times New Roman" w:cs="Times New Roman"/>
                <w:spacing w:val="8"/>
                <w:sz w:val="22"/>
              </w:rPr>
            </w:pPr>
          </w:p>
          <w:p w14:paraId="639AB2B5" w14:textId="77777777" w:rsidR="00B96CF8" w:rsidRPr="00A35A86" w:rsidRDefault="00B96CF8" w:rsidP="00B96CF8">
            <w:pPr>
              <w:suppressAutoHyphens/>
              <w:kinsoku w:val="0"/>
              <w:autoSpaceDE w:val="0"/>
              <w:autoSpaceDN w:val="0"/>
              <w:spacing w:line="402" w:lineRule="exact"/>
              <w:ind w:leftChars="-250" w:left="-565"/>
              <w:rPr>
                <w:rFonts w:hAnsi="Times New Roman" w:cs="Times New Roman"/>
                <w:color w:val="auto"/>
                <w:spacing w:val="8"/>
                <w:sz w:val="22"/>
                <w:u w:val="single"/>
              </w:rPr>
            </w:pP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　　　</w:t>
            </w:r>
            <w:r w:rsidRPr="00961706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業 務 名　</w:t>
            </w:r>
            <w:r w:rsidRPr="00A35A86">
              <w:rPr>
                <w:rFonts w:hAnsi="Times New Roman" w:cs="Times New Roman" w:hint="eastAsia"/>
                <w:color w:val="auto"/>
                <w:sz w:val="22"/>
                <w:szCs w:val="22"/>
                <w:u w:val="single"/>
              </w:rPr>
              <w:t>令和７年度高瀬川ダム管理用発電所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  <w:u w:val="single"/>
              </w:rPr>
              <w:t>単独運転検出装置定期点検</w:t>
            </w:r>
            <w:r w:rsidRPr="00A35A86">
              <w:rPr>
                <w:rFonts w:hint="eastAsia"/>
                <w:u w:val="single"/>
              </w:rPr>
              <w:t>委託</w:t>
            </w:r>
          </w:p>
          <w:p w14:paraId="1668506D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2376C94C" w14:textId="77777777" w:rsidR="00B96CF8" w:rsidRPr="00961706" w:rsidRDefault="00B96CF8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 w:hint="eastAsia"/>
                <w:spacing w:val="8"/>
                <w:sz w:val="22"/>
              </w:rPr>
            </w:pPr>
          </w:p>
        </w:tc>
      </w:tr>
    </w:tbl>
    <w:p w14:paraId="08E03E49" w14:textId="77777777" w:rsidR="00CE1ECB" w:rsidRPr="00CE1ECB" w:rsidRDefault="00CE1ECB" w:rsidP="00CE1ECB">
      <w:pPr>
        <w:adjustRightInd/>
        <w:ind w:firstLineChars="100" w:firstLine="216"/>
        <w:rPr>
          <w:sz w:val="20"/>
          <w:szCs w:val="20"/>
        </w:rPr>
      </w:pPr>
      <w:r w:rsidRPr="00CE1ECB"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1DC23E87" w14:textId="77777777" w:rsidR="00CE1ECB" w:rsidRPr="00CE1ECB" w:rsidRDefault="00CE1ECB" w:rsidP="00CE1ECB">
      <w:pPr>
        <w:adjustRightInd/>
        <w:ind w:firstLineChars="200" w:firstLine="432"/>
        <w:rPr>
          <w:rFonts w:hAnsi="Times New Roman" w:cs="Times New Roman"/>
          <w:spacing w:val="8"/>
        </w:rPr>
      </w:pPr>
      <w:r w:rsidRPr="00CE1ECB">
        <w:rPr>
          <w:rFonts w:hint="eastAsia"/>
          <w:sz w:val="20"/>
          <w:szCs w:val="20"/>
        </w:rPr>
        <w:t>記入押印をしてください。</w:t>
      </w:r>
    </w:p>
    <w:p w14:paraId="3FE589E0" w14:textId="77777777" w:rsidR="00CE1ECB" w:rsidRPr="00CE1ECB" w:rsidRDefault="00CE1ECB" w:rsidP="00CE1ECB">
      <w:pPr>
        <w:adjustRightInd/>
        <w:ind w:firstLineChars="100" w:firstLine="216"/>
        <w:rPr>
          <w:rFonts w:hAnsi="Times New Roman" w:cs="Times New Roman"/>
          <w:spacing w:val="8"/>
        </w:rPr>
      </w:pPr>
      <w:r w:rsidRPr="00CE1ECB">
        <w:rPr>
          <w:rFonts w:hint="eastAsia"/>
          <w:sz w:val="20"/>
          <w:szCs w:val="20"/>
        </w:rPr>
        <w:t>※代理人が入札する場合には、受任者の</w:t>
      </w:r>
      <w:r w:rsidRPr="00CE1ECB">
        <w:rPr>
          <w:rFonts w:ascii="JustUnitMark" w:hAnsi="JustUnitMark" w:cs="JustUnitMark"/>
          <w:sz w:val="20"/>
          <w:szCs w:val="20"/>
        </w:rPr>
        <w:t></w:t>
      </w:r>
      <w:r w:rsidRPr="00CE1ECB">
        <w:rPr>
          <w:rFonts w:hint="eastAsia"/>
          <w:sz w:val="20"/>
          <w:szCs w:val="20"/>
        </w:rPr>
        <w:t>の部分に委任状の受任印を押印してください。</w:t>
      </w:r>
    </w:p>
    <w:p w14:paraId="63E71F21" w14:textId="77777777" w:rsidR="00CE1ECB" w:rsidRDefault="00CE1ECB" w:rsidP="00CE1ECB">
      <w:pPr>
        <w:adjustRightInd/>
        <w:ind w:firstLineChars="200" w:firstLine="432"/>
        <w:rPr>
          <w:rFonts w:hAnsi="Times New Roman"/>
          <w:sz w:val="20"/>
          <w:szCs w:val="20"/>
        </w:rPr>
      </w:pPr>
      <w:r w:rsidRPr="00CE1ECB">
        <w:rPr>
          <w:rFonts w:hAnsi="Times New Roman" w:hint="eastAsia"/>
          <w:sz w:val="20"/>
          <w:szCs w:val="20"/>
        </w:rPr>
        <w:t>なお、この場合には、上段の代表者の</w:t>
      </w:r>
      <w:r w:rsidRPr="00CE1ECB">
        <w:rPr>
          <w:rFonts w:ascii="JustUnitMark" w:hAnsi="JustUnitMark" w:cs="JustUnitMark"/>
          <w:sz w:val="20"/>
          <w:szCs w:val="20"/>
        </w:rPr>
        <w:t></w:t>
      </w:r>
      <w:r w:rsidRPr="00CE1ECB">
        <w:rPr>
          <w:rFonts w:hAnsi="Times New Roman" w:hint="eastAsia"/>
          <w:sz w:val="20"/>
          <w:szCs w:val="20"/>
        </w:rPr>
        <w:t>は必要ありません。</w:t>
      </w:r>
    </w:p>
    <w:p w14:paraId="34A21D24" w14:textId="77777777" w:rsidR="001F3D4B" w:rsidRPr="00C232A2" w:rsidRDefault="001F3D4B" w:rsidP="00CE1ECB">
      <w:pPr>
        <w:adjustRightInd/>
        <w:rPr>
          <w:rFonts w:hAnsi="Times New Roman"/>
          <w:sz w:val="20"/>
          <w:szCs w:val="20"/>
        </w:rPr>
      </w:pPr>
    </w:p>
    <w:sectPr w:rsidR="001F3D4B" w:rsidRPr="00C232A2">
      <w:type w:val="continuous"/>
      <w:pgSz w:w="11906" w:h="16838"/>
      <w:pgMar w:top="1134" w:right="1134" w:bottom="850" w:left="1134" w:header="720" w:footer="720" w:gutter="0"/>
      <w:pgNumType w:start="5"/>
      <w:cols w:space="720"/>
      <w:noEndnote/>
      <w:docGrid w:type="linesAndChars" w:linePitch="37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F6B0A" w14:textId="77777777" w:rsidR="004F09C6" w:rsidRDefault="004F09C6">
      <w:r>
        <w:separator/>
      </w:r>
    </w:p>
  </w:endnote>
  <w:endnote w:type="continuationSeparator" w:id="0">
    <w:p w14:paraId="1382659C" w14:textId="77777777" w:rsidR="004F09C6" w:rsidRDefault="004F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8E1D" w14:textId="77777777" w:rsidR="004F09C6" w:rsidRDefault="004F09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10D639" w14:textId="77777777" w:rsidR="004F09C6" w:rsidRDefault="004F0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327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D2917"/>
    <w:rsid w:val="000F4811"/>
    <w:rsid w:val="00152DB7"/>
    <w:rsid w:val="001D328A"/>
    <w:rsid w:val="001F3D4B"/>
    <w:rsid w:val="00337615"/>
    <w:rsid w:val="0039151D"/>
    <w:rsid w:val="00392BED"/>
    <w:rsid w:val="003E6A63"/>
    <w:rsid w:val="00411C8B"/>
    <w:rsid w:val="00494B56"/>
    <w:rsid w:val="004F09C6"/>
    <w:rsid w:val="004F7ACC"/>
    <w:rsid w:val="00510973"/>
    <w:rsid w:val="00666E5A"/>
    <w:rsid w:val="006B4E9C"/>
    <w:rsid w:val="00762602"/>
    <w:rsid w:val="00860E51"/>
    <w:rsid w:val="0088201D"/>
    <w:rsid w:val="008C06CE"/>
    <w:rsid w:val="008F22B0"/>
    <w:rsid w:val="00961706"/>
    <w:rsid w:val="00996D31"/>
    <w:rsid w:val="009B0A62"/>
    <w:rsid w:val="00A045B2"/>
    <w:rsid w:val="00A35A86"/>
    <w:rsid w:val="00B96CF8"/>
    <w:rsid w:val="00C17704"/>
    <w:rsid w:val="00C232A2"/>
    <w:rsid w:val="00C66917"/>
    <w:rsid w:val="00CE1ECB"/>
    <w:rsid w:val="00DD2917"/>
    <w:rsid w:val="00DF39F3"/>
    <w:rsid w:val="00DF7DF9"/>
    <w:rsid w:val="00E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1524B"/>
  <w14:defaultImageDpi w14:val="0"/>
  <w15:docId w15:val="{3F40A54F-5E5B-47DC-A9E0-15866727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CF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917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D2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917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E1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EC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8421-10B4-4B27-9684-014A397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本　暁生</cp:lastModifiedBy>
  <cp:revision>10</cp:revision>
  <cp:lastPrinted>2020-08-05T23:51:00Z</cp:lastPrinted>
  <dcterms:created xsi:type="dcterms:W3CDTF">2018-02-15T08:03:00Z</dcterms:created>
  <dcterms:modified xsi:type="dcterms:W3CDTF">2026-01-08T01:38:00Z</dcterms:modified>
</cp:coreProperties>
</file>